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Pr="00694523" w:rsidRDefault="00D608A7" w:rsidP="00983B87">
            <w:pPr>
              <w:ind w:left="142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1.5.</w:t>
            </w:r>
            <w:r w:rsidRPr="00694523"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694523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694523"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Pr="00694523" w:rsidRDefault="00D608A7" w:rsidP="00983B87">
            <w:pPr>
              <w:ind w:left="142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1.6.</w:t>
            </w:r>
            <w:r w:rsidRPr="00694523"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694523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694523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Pr="00694523" w:rsidRDefault="00D608A7" w:rsidP="00983B87">
            <w:pPr>
              <w:ind w:left="142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1.7.</w:t>
            </w:r>
            <w:r w:rsidRPr="00694523"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Pr="00694523" w:rsidRDefault="00694523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694523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694523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88260F" w:rsidTr="00F17FE4">
        <w:tc>
          <w:tcPr>
            <w:tcW w:w="5117" w:type="dxa"/>
          </w:tcPr>
          <w:p w:rsidR="0088260F" w:rsidRPr="00694523" w:rsidRDefault="0088260F" w:rsidP="00073759">
            <w:pPr>
              <w:ind w:left="57" w:right="199"/>
              <w:jc w:val="both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1.8</w:t>
            </w:r>
            <w:r w:rsidRPr="00694523">
              <w:rPr>
                <w:sz w:val="24"/>
                <w:szCs w:val="24"/>
              </w:rPr>
              <w:t>.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88260F" w:rsidRPr="00694523" w:rsidRDefault="00FE1D32" w:rsidP="00FE1D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4523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AA18C1" w:rsidRPr="00694523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88260F" w:rsidRPr="00694523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Pr="00694523"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="0088260F" w:rsidRPr="00694523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AA18C1" w:rsidRPr="00694523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694523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88260F" w:rsidRPr="00694523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Pr="00694523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Pr="004E2230">
              <w:rPr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Pr="00AA18C1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r w:rsidRPr="00730BC0">
              <w:rPr>
                <w:bCs/>
                <w:iCs/>
                <w:sz w:val="24"/>
                <w:szCs w:val="24"/>
              </w:rPr>
              <w:t>Дата, место, время проведения общего собрания акционеров эмитента: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E1D32" w:rsidRPr="00FE1D32">
              <w:rPr>
                <w:bCs/>
                <w:i/>
                <w:iCs/>
                <w:sz w:val="24"/>
                <w:szCs w:val="24"/>
              </w:rPr>
              <w:t xml:space="preserve">15 </w:t>
            </w:r>
            <w:r w:rsidR="00FE1D32">
              <w:rPr>
                <w:bCs/>
                <w:i/>
                <w:iCs/>
                <w:sz w:val="24"/>
                <w:szCs w:val="24"/>
              </w:rPr>
              <w:t>апрел</w:t>
            </w:r>
            <w:r w:rsidR="00AA18C1">
              <w:rPr>
                <w:bCs/>
                <w:i/>
                <w:iCs/>
                <w:sz w:val="24"/>
                <w:szCs w:val="24"/>
              </w:rPr>
              <w:t>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</w:t>
            </w:r>
            <w:r w:rsidR="00AA18C1">
              <w:rPr>
                <w:bCs/>
                <w:i/>
                <w:iCs/>
                <w:sz w:val="24"/>
                <w:szCs w:val="24"/>
              </w:rPr>
              <w:t>2</w:t>
            </w:r>
            <w:r w:rsidR="00FE1D32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года с 1</w:t>
            </w:r>
            <w:r w:rsidR="00A32476">
              <w:rPr>
                <w:bCs/>
                <w:i/>
                <w:iCs/>
                <w:sz w:val="24"/>
                <w:szCs w:val="24"/>
              </w:rPr>
              <w:t>2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мин. в помещении АО Банк «Национальный стандарт» по адресу: 115093, г. Москва</w:t>
            </w:r>
            <w:r w:rsidR="00AA18C1">
              <w:rPr>
                <w:bCs/>
                <w:i/>
                <w:iCs/>
                <w:sz w:val="24"/>
                <w:szCs w:val="24"/>
              </w:rPr>
              <w:t>,</w:t>
            </w:r>
            <w:r w:rsidR="00AA18C1" w:rsidRPr="009A464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A18C1" w:rsidRPr="00AA18C1">
              <w:rPr>
                <w:bCs/>
                <w:i/>
                <w:color w:val="000000"/>
                <w:sz w:val="24"/>
                <w:szCs w:val="24"/>
              </w:rPr>
              <w:t>Партийный переулок, дом 1, корпус 57, строение 2, 3</w:t>
            </w:r>
            <w:r w:rsidR="00730BC0" w:rsidRPr="00AA18C1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A32476" w:rsidRPr="00A32476" w:rsidRDefault="00A32476" w:rsidP="004E2230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 w:rsidRPr="006C5CB0">
              <w:rPr>
                <w:bCs/>
                <w:i/>
                <w:iCs/>
                <w:sz w:val="24"/>
                <w:szCs w:val="24"/>
              </w:rPr>
              <w:t>принявшие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 участие в собрании – </w:t>
            </w:r>
            <w:r w:rsidR="00FE1D32" w:rsidRPr="00FE1D32">
              <w:rPr>
                <w:bCs/>
                <w:i/>
                <w:iCs/>
                <w:sz w:val="24"/>
                <w:szCs w:val="24"/>
              </w:rPr>
              <w:t>3 034 996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>для принятия Общим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7E1C5F" w:rsidRDefault="007E1C5F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6C5CB0" w:rsidRDefault="006C5CB0" w:rsidP="004E2230">
            <w:pPr>
              <w:ind w:firstLine="114"/>
              <w:rPr>
                <w:sz w:val="24"/>
                <w:szCs w:val="24"/>
              </w:rPr>
            </w:pP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>Распределение чистой прибыли АО Банк «Национальный стандарт», полученной в 2020 году, в том числе принятие решения о выплате (объявлении) дивидендов по акциям АО Банк «Национальный стандарт».</w:t>
            </w: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>О выплате членам Совета директоров и членам Ревизионной комиссии АО Банк «Национальный стандарт» вознаграждений и компенсаций за 2020 год.</w:t>
            </w: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 xml:space="preserve">Избрание членов Совета директоров АО Банк «Национальный стандарт». </w:t>
            </w: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 xml:space="preserve">Избрание членов Ревизионной комиссии АО Банк «Национальный стандарт». </w:t>
            </w:r>
          </w:p>
          <w:p w:rsidR="00FE1D32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993"/>
              </w:tabs>
              <w:autoSpaceDE/>
              <w:autoSpaceDN/>
              <w:spacing w:after="120"/>
              <w:ind w:left="534" w:right="120" w:hanging="250"/>
              <w:jc w:val="both"/>
              <w:rPr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>Утверждение аудиторской организации АО Банк «Национальный стандарт» на 2021 год.</w:t>
            </w:r>
          </w:p>
          <w:p w:rsidR="007E1C5F" w:rsidRPr="00FE1D32" w:rsidRDefault="00FE1D32" w:rsidP="00FE1D32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num" w:pos="393"/>
                <w:tab w:val="left" w:pos="539"/>
              </w:tabs>
              <w:autoSpaceDE/>
              <w:autoSpaceDN/>
              <w:spacing w:after="120"/>
              <w:ind w:left="534" w:right="120" w:hanging="250"/>
              <w:jc w:val="both"/>
              <w:rPr>
                <w:bCs/>
                <w:iCs/>
                <w:sz w:val="22"/>
                <w:szCs w:val="22"/>
              </w:rPr>
            </w:pPr>
            <w:r w:rsidRPr="00FE1D32">
              <w:rPr>
                <w:sz w:val="22"/>
                <w:szCs w:val="22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г. №208-ФЗ «Об акционерных обществах».</w:t>
            </w:r>
          </w:p>
          <w:p w:rsid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</w:t>
            </w:r>
            <w:proofErr w:type="gramStart"/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>по которым имелся кворум, и формулировки решений, принятых общим собранием акционеров эмитента 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03025C" w:rsidRPr="004E2230" w:rsidRDefault="0003025C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4E2230" w:rsidRPr="00D902A1" w:rsidRDefault="004E2230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D902A1">
              <w:rPr>
                <w:i/>
                <w:sz w:val="24"/>
                <w:szCs w:val="24"/>
              </w:rPr>
              <w:t>Вопрос № 1:</w:t>
            </w:r>
          </w:p>
          <w:p w:rsidR="007E1C5F" w:rsidRPr="00641B2A" w:rsidRDefault="00847BE3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sz w:val="24"/>
                <w:szCs w:val="24"/>
              </w:rPr>
              <w:t xml:space="preserve">Распределение чистой прибыли АО Банк «Национальный стандарт», полученной в 2020 году, в том числе принятие решения о выплате (объявлении) дивидендов по акциям АО Банк «Национальный </w:t>
            </w:r>
            <w:r w:rsidRPr="00847BE3">
              <w:rPr>
                <w:sz w:val="24"/>
                <w:szCs w:val="24"/>
              </w:rPr>
              <w:lastRenderedPageBreak/>
              <w:t>стандарт</w:t>
            </w:r>
            <w:r w:rsidRPr="00641B2A">
              <w:rPr>
                <w:sz w:val="24"/>
                <w:szCs w:val="24"/>
              </w:rPr>
              <w:t>».</w:t>
            </w:r>
          </w:p>
          <w:p w:rsidR="007E1C5F" w:rsidRPr="00641B2A" w:rsidRDefault="007E1C5F" w:rsidP="007E1C5F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641B2A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Результаты голосования:</w:t>
            </w:r>
          </w:p>
          <w:p w:rsidR="007E1C5F" w:rsidRPr="00641B2A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За» – 3 034 </w:t>
            </w:r>
            <w:r w:rsidR="00641B2A" w:rsidRPr="00641B2A">
              <w:rPr>
                <w:sz w:val="24"/>
                <w:szCs w:val="24"/>
              </w:rPr>
              <w:t>996</w:t>
            </w:r>
            <w:r w:rsidRPr="00641B2A">
              <w:rPr>
                <w:sz w:val="24"/>
                <w:szCs w:val="24"/>
              </w:rPr>
              <w:t xml:space="preserve"> (100,0000 %)</w:t>
            </w:r>
          </w:p>
          <w:p w:rsidR="007E1C5F" w:rsidRPr="00641B2A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 xml:space="preserve">«Против» - 0 (0,0000 %) </w:t>
            </w:r>
          </w:p>
          <w:p w:rsidR="007E1C5F" w:rsidRPr="00641B2A" w:rsidRDefault="007E1C5F" w:rsidP="007E1C5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Воздержался» - 0 (0,0000 %)</w:t>
            </w:r>
          </w:p>
          <w:p w:rsidR="00F55825" w:rsidRPr="00641B2A" w:rsidRDefault="00F55825" w:rsidP="00F55825">
            <w:pPr>
              <w:pStyle w:val="a6"/>
              <w:spacing w:after="0"/>
              <w:ind w:left="113"/>
              <w:jc w:val="both"/>
            </w:pPr>
            <w:r w:rsidRPr="00641B2A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641B2A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641B2A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7E1C5F" w:rsidRPr="00641B2A" w:rsidRDefault="007E1C5F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7E1C5F" w:rsidRPr="00D902A1" w:rsidRDefault="007E1C5F" w:rsidP="007E1C5F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641B2A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Формулировка принятого решения</w:t>
            </w: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: </w:t>
            </w:r>
          </w:p>
          <w:p w:rsidR="00847BE3" w:rsidRPr="00847BE3" w:rsidRDefault="00847BE3" w:rsidP="00847BE3">
            <w:pPr>
              <w:ind w:left="108" w:right="119"/>
              <w:jc w:val="both"/>
              <w:rPr>
                <w:sz w:val="24"/>
                <w:szCs w:val="24"/>
              </w:rPr>
            </w:pPr>
            <w:r w:rsidRPr="00847BE3">
              <w:rPr>
                <w:sz w:val="24"/>
                <w:szCs w:val="24"/>
              </w:rPr>
              <w:t xml:space="preserve">Утвердить следующее распределение </w:t>
            </w:r>
            <w:r w:rsidRPr="00847BE3">
              <w:rPr>
                <w:rStyle w:val="hl"/>
                <w:sz w:val="24"/>
                <w:szCs w:val="24"/>
              </w:rPr>
              <w:t>прибыли</w:t>
            </w:r>
            <w:r w:rsidRPr="00847BE3">
              <w:rPr>
                <w:sz w:val="24"/>
                <w:szCs w:val="24"/>
              </w:rPr>
              <w:t xml:space="preserve"> АО Банк «Национальный стандарт» по результатам 2020 отчетного </w:t>
            </w:r>
            <w:r w:rsidRPr="00847BE3">
              <w:rPr>
                <w:rStyle w:val="hl"/>
                <w:sz w:val="24"/>
                <w:szCs w:val="24"/>
              </w:rPr>
              <w:t>года</w:t>
            </w:r>
            <w:r w:rsidRPr="00847BE3">
              <w:rPr>
                <w:sz w:val="24"/>
                <w:szCs w:val="24"/>
              </w:rPr>
              <w:t xml:space="preserve">: </w:t>
            </w:r>
          </w:p>
          <w:p w:rsidR="00847BE3" w:rsidRPr="00847BE3" w:rsidRDefault="00847BE3" w:rsidP="00847BE3">
            <w:pPr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>1. Направить часть чистой прибыли АО Банк «Национальный стандарт» по результатам 2020 года в размере 300 465 000 рублей 00 копеек на выплату дивидендов по размещенным обыкновенным именным бездокументарным акциям Банка. О</w:t>
            </w:r>
            <w:r w:rsidRPr="00847BE3">
              <w:rPr>
                <w:rStyle w:val="hl"/>
                <w:bCs/>
                <w:iCs/>
                <w:sz w:val="24"/>
                <w:szCs w:val="24"/>
              </w:rPr>
              <w:t>стальную</w:t>
            </w:r>
            <w:r w:rsidRPr="00847BE3">
              <w:rPr>
                <w:bCs/>
                <w:iCs/>
                <w:sz w:val="24"/>
                <w:szCs w:val="24"/>
              </w:rPr>
              <w:t xml:space="preserve"> </w:t>
            </w:r>
            <w:r w:rsidRPr="00847BE3">
              <w:rPr>
                <w:rStyle w:val="hl"/>
                <w:bCs/>
                <w:iCs/>
                <w:sz w:val="24"/>
                <w:szCs w:val="24"/>
              </w:rPr>
              <w:t>часть</w:t>
            </w:r>
            <w:r w:rsidRPr="00847BE3">
              <w:rPr>
                <w:bCs/>
                <w:iCs/>
                <w:sz w:val="24"/>
                <w:szCs w:val="24"/>
              </w:rPr>
              <w:t xml:space="preserve"> чистой </w:t>
            </w:r>
            <w:r w:rsidRPr="00847BE3">
              <w:rPr>
                <w:rStyle w:val="hl"/>
                <w:bCs/>
                <w:iCs/>
                <w:sz w:val="24"/>
                <w:szCs w:val="24"/>
              </w:rPr>
              <w:t>прибыли</w:t>
            </w:r>
            <w:r w:rsidRPr="00847BE3">
              <w:rPr>
                <w:bCs/>
                <w:iCs/>
                <w:sz w:val="24"/>
                <w:szCs w:val="24"/>
              </w:rPr>
              <w:t xml:space="preserve"> в размере 302 414 рублей 85 копеек оставить в капитале Банка в качестве нераспределенной </w:t>
            </w:r>
            <w:r w:rsidRPr="00847BE3">
              <w:rPr>
                <w:rStyle w:val="hl"/>
                <w:bCs/>
                <w:iCs/>
                <w:sz w:val="24"/>
                <w:szCs w:val="24"/>
              </w:rPr>
              <w:t>прибыли</w:t>
            </w:r>
            <w:r w:rsidRPr="00847BE3">
              <w:rPr>
                <w:bCs/>
                <w:iCs/>
                <w:sz w:val="24"/>
                <w:szCs w:val="24"/>
              </w:rPr>
              <w:t>.</w:t>
            </w:r>
          </w:p>
          <w:p w:rsidR="00847BE3" w:rsidRPr="00847BE3" w:rsidRDefault="00847BE3" w:rsidP="00847BE3">
            <w:pPr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>2. Выплатить дивиденды денежными средствами в рублях РФ в размере 99 рублей 00 копеек на одну обыкновенную именную бездокументарную акцию Банка.</w:t>
            </w:r>
          </w:p>
          <w:p w:rsidR="00847BE3" w:rsidRPr="00847BE3" w:rsidRDefault="00847BE3" w:rsidP="00847BE3">
            <w:pPr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>3. Датой, на которую определяются лица, имеющие право на получение дивидендов, утвердить 27 апреля 2021 года.</w:t>
            </w:r>
          </w:p>
          <w:p w:rsidR="00847BE3" w:rsidRPr="00847BE3" w:rsidRDefault="00847BE3" w:rsidP="00847BE3">
            <w:pPr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 xml:space="preserve">4. Выплату дивидендов осуществить путем перечисления денежных средств на банковские счета акционеров в течение 25 рабочих дней с даты, на которую определяются лица, имеющие право на получение </w:t>
            </w:r>
            <w:r w:rsidRPr="00847BE3">
              <w:rPr>
                <w:rStyle w:val="hl"/>
                <w:bCs/>
                <w:iCs/>
                <w:sz w:val="24"/>
                <w:szCs w:val="24"/>
              </w:rPr>
              <w:t>дивидендов</w:t>
            </w:r>
            <w:r w:rsidRPr="00847BE3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7E1C5F" w:rsidRDefault="00847BE3" w:rsidP="00847BE3">
            <w:pPr>
              <w:tabs>
                <w:tab w:val="left" w:pos="284"/>
                <w:tab w:val="left" w:pos="539"/>
              </w:tabs>
              <w:autoSpaceDE/>
              <w:autoSpaceDN/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>5. Выплатить дивиденды за вычетом налогов, подлежащих удержанию в соответствии с законодательством Российской Федерации.</w:t>
            </w:r>
          </w:p>
          <w:p w:rsidR="00847BE3" w:rsidRPr="00847BE3" w:rsidRDefault="00847BE3" w:rsidP="00847BE3">
            <w:pPr>
              <w:tabs>
                <w:tab w:val="left" w:pos="284"/>
                <w:tab w:val="left" w:pos="539"/>
              </w:tabs>
              <w:autoSpaceDE/>
              <w:autoSpaceDN/>
              <w:ind w:left="108" w:right="119"/>
              <w:jc w:val="both"/>
              <w:rPr>
                <w:bCs/>
                <w:iCs/>
                <w:sz w:val="24"/>
                <w:szCs w:val="24"/>
              </w:rPr>
            </w:pPr>
          </w:p>
          <w:p w:rsidR="00847BE3" w:rsidRDefault="00847BE3" w:rsidP="00847BE3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2:</w:t>
            </w:r>
          </w:p>
          <w:p w:rsidR="00847BE3" w:rsidRPr="00641B2A" w:rsidRDefault="00847BE3" w:rsidP="00847BE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 xml:space="preserve">О выплате членам Совета директоров и членам Ревизионной комиссии АО Банк «Национальный </w:t>
            </w:r>
            <w:r w:rsidRPr="00641B2A">
              <w:rPr>
                <w:bCs/>
                <w:iCs/>
                <w:sz w:val="24"/>
                <w:szCs w:val="24"/>
              </w:rPr>
              <w:t xml:space="preserve">стандарт» вознаграждений и компенсаций за 2020 год. </w:t>
            </w:r>
          </w:p>
          <w:p w:rsidR="00847BE3" w:rsidRPr="00641B2A" w:rsidRDefault="00847BE3" w:rsidP="00847BE3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641B2A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847BE3" w:rsidRPr="00641B2A" w:rsidRDefault="00847BE3" w:rsidP="00847BE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За» – 3 034 </w:t>
            </w:r>
            <w:r w:rsidR="00641B2A" w:rsidRPr="00641B2A">
              <w:rPr>
                <w:sz w:val="24"/>
                <w:szCs w:val="24"/>
              </w:rPr>
              <w:t xml:space="preserve">996 </w:t>
            </w:r>
            <w:r w:rsidRPr="00641B2A">
              <w:rPr>
                <w:sz w:val="24"/>
                <w:szCs w:val="24"/>
              </w:rPr>
              <w:t>(100,0000 %)</w:t>
            </w:r>
          </w:p>
          <w:p w:rsidR="00847BE3" w:rsidRPr="00641B2A" w:rsidRDefault="00847BE3" w:rsidP="00847BE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 xml:space="preserve">«Против» - 0 (0,0000 %) </w:t>
            </w:r>
          </w:p>
          <w:p w:rsidR="00847BE3" w:rsidRPr="00641B2A" w:rsidRDefault="00847BE3" w:rsidP="00847BE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Воздержался» - 0 (0,0000 %)</w:t>
            </w:r>
          </w:p>
          <w:p w:rsidR="00847BE3" w:rsidRPr="00641B2A" w:rsidRDefault="00847BE3" w:rsidP="00847BE3">
            <w:pPr>
              <w:pStyle w:val="a6"/>
              <w:spacing w:after="0"/>
              <w:ind w:left="113"/>
              <w:jc w:val="both"/>
            </w:pPr>
            <w:r w:rsidRPr="00641B2A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847BE3" w:rsidRPr="00641B2A" w:rsidRDefault="00847BE3" w:rsidP="00847BE3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641B2A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847BE3" w:rsidRPr="00D902A1" w:rsidRDefault="00847BE3" w:rsidP="00847BE3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847BE3" w:rsidRPr="00D902A1" w:rsidRDefault="00847BE3" w:rsidP="00847BE3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847BE3" w:rsidRPr="00D902A1" w:rsidRDefault="00847BE3" w:rsidP="00847BE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847BE3">
              <w:rPr>
                <w:bCs/>
                <w:iCs/>
                <w:sz w:val="24"/>
                <w:szCs w:val="24"/>
              </w:rPr>
              <w:t>Вознаграждение членам Ревизионной комиссии АО Банк «Национальный стандарт» и членам Совета директоров АО Банк «Национальный стандарт» за 2020 год не выплачивать</w:t>
            </w:r>
            <w:r w:rsidRPr="00D902A1">
              <w:rPr>
                <w:bCs/>
                <w:iCs/>
                <w:sz w:val="24"/>
                <w:szCs w:val="24"/>
              </w:rPr>
              <w:t>.</w:t>
            </w:r>
          </w:p>
          <w:p w:rsidR="00847BE3" w:rsidRDefault="00847BE3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D77C26" w:rsidRDefault="00D77C26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847BE3">
              <w:rPr>
                <w:i/>
                <w:sz w:val="24"/>
                <w:szCs w:val="24"/>
              </w:rPr>
              <w:t>3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7E1C5F" w:rsidRPr="00641B2A" w:rsidRDefault="00D902A1" w:rsidP="007E1C5F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Определение количественного состава Совета директоров АО Банк «Национальный стандарт»</w:t>
            </w:r>
            <w:r w:rsidR="007E1C5F" w:rsidRPr="00641B2A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010A2" w:rsidRPr="00641B2A" w:rsidRDefault="00C010A2" w:rsidP="00C010A2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641B2A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010A2" w:rsidRPr="00641B2A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За» – 3 034 </w:t>
            </w:r>
            <w:r w:rsidR="00641B2A" w:rsidRPr="00641B2A">
              <w:rPr>
                <w:sz w:val="24"/>
                <w:szCs w:val="24"/>
              </w:rPr>
              <w:t>996</w:t>
            </w:r>
            <w:r w:rsidRPr="00641B2A">
              <w:rPr>
                <w:sz w:val="24"/>
                <w:szCs w:val="24"/>
              </w:rPr>
              <w:t xml:space="preserve"> (100,0000 %)</w:t>
            </w:r>
          </w:p>
          <w:p w:rsidR="00C010A2" w:rsidRPr="00641B2A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 xml:space="preserve">«Против» - 0 (0,0000 %) </w:t>
            </w:r>
          </w:p>
          <w:p w:rsidR="00C010A2" w:rsidRPr="00641B2A" w:rsidRDefault="00C010A2" w:rsidP="00C010A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41B2A">
              <w:rPr>
                <w:sz w:val="24"/>
                <w:szCs w:val="24"/>
              </w:rPr>
              <w:t>«Воздержался» - 0 (0,0000 %)</w:t>
            </w:r>
          </w:p>
          <w:p w:rsidR="00F55825" w:rsidRPr="00641B2A" w:rsidRDefault="00F55825" w:rsidP="00F55825">
            <w:pPr>
              <w:pStyle w:val="a6"/>
              <w:spacing w:after="0"/>
              <w:ind w:left="113"/>
              <w:jc w:val="both"/>
            </w:pPr>
            <w:r w:rsidRPr="00641B2A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641B2A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641B2A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C010A2" w:rsidRPr="00641B2A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Pr="00D902A1" w:rsidRDefault="00C010A2" w:rsidP="00C010A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D902A1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lastRenderedPageBreak/>
              <w:t xml:space="preserve">Формулировка принятого решения: </w:t>
            </w:r>
          </w:p>
          <w:p w:rsidR="007E1C5F" w:rsidRPr="00D902A1" w:rsidRDefault="00D902A1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color w:val="000000"/>
                <w:sz w:val="24"/>
                <w:szCs w:val="24"/>
              </w:rPr>
              <w:t>Определить количественный состав Совета директоров АО Банк «Национальный стандарт» в количестве 6 (Шесть) человек</w:t>
            </w:r>
            <w:r w:rsidR="00C010A2" w:rsidRPr="00D902A1">
              <w:rPr>
                <w:bCs/>
                <w:iCs/>
                <w:sz w:val="24"/>
                <w:szCs w:val="24"/>
              </w:rPr>
              <w:t>.</w:t>
            </w: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847BE3">
              <w:rPr>
                <w:i/>
                <w:sz w:val="24"/>
                <w:szCs w:val="24"/>
              </w:rPr>
              <w:t>4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D902A1" w:rsidRDefault="00D902A1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D902A1">
              <w:rPr>
                <w:sz w:val="24"/>
                <w:szCs w:val="24"/>
              </w:rPr>
              <w:t>Избрание членов Совета директоров АО Банк «Национальный стандарт»</w:t>
            </w:r>
            <w:r w:rsidR="00C010A2" w:rsidRPr="00D902A1">
              <w:rPr>
                <w:bCs/>
                <w:iCs/>
                <w:sz w:val="24"/>
                <w:szCs w:val="24"/>
              </w:rPr>
              <w:t>.</w:t>
            </w:r>
          </w:p>
          <w:p w:rsidR="00D902A1" w:rsidRPr="00F82E80" w:rsidRDefault="00D902A1" w:rsidP="00D902A1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D902A1" w:rsidRPr="00676E74" w:rsidRDefault="00D902A1" w:rsidP="00D902A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 w:right="255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D902A1" w:rsidRPr="00501521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Кветной Лев Матве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>
              <w:rPr>
                <w:noProof/>
                <w:sz w:val="24"/>
                <w:szCs w:val="24"/>
              </w:rPr>
              <w:t>3</w:t>
            </w:r>
            <w:r w:rsidR="00847BE3">
              <w:rPr>
                <w:noProof/>
                <w:sz w:val="24"/>
                <w:szCs w:val="24"/>
              </w:rPr>
              <w:t>6</w:t>
            </w:r>
            <w:r w:rsidR="00320964">
              <w:rPr>
                <w:noProof/>
                <w:sz w:val="24"/>
                <w:szCs w:val="24"/>
              </w:rPr>
              <w:t xml:space="preserve"> </w:t>
            </w:r>
            <w:r w:rsidR="00847BE3">
              <w:rPr>
                <w:noProof/>
                <w:sz w:val="24"/>
                <w:szCs w:val="24"/>
              </w:rPr>
              <w:t>036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501521">
              <w:rPr>
                <w:sz w:val="24"/>
                <w:szCs w:val="24"/>
              </w:rPr>
              <w:t>Веремий</w:t>
            </w:r>
            <w:proofErr w:type="spellEnd"/>
            <w:r w:rsidRPr="00501521">
              <w:rPr>
                <w:sz w:val="24"/>
                <w:szCs w:val="24"/>
              </w:rPr>
              <w:t xml:space="preserve"> Игорь Алексеевич – </w:t>
            </w:r>
            <w:r w:rsidR="00847BE3" w:rsidRPr="00501521">
              <w:rPr>
                <w:noProof/>
                <w:sz w:val="24"/>
                <w:szCs w:val="24"/>
              </w:rPr>
              <w:t>3 0</w:t>
            </w:r>
            <w:r w:rsidR="00847BE3">
              <w:rPr>
                <w:noProof/>
                <w:sz w:val="24"/>
                <w:szCs w:val="24"/>
              </w:rPr>
              <w:t xml:space="preserve">36 036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Захарова Татьяна Валентиновна – </w:t>
            </w:r>
            <w:r w:rsidR="00F31BEC" w:rsidRPr="00501521">
              <w:rPr>
                <w:noProof/>
                <w:sz w:val="24"/>
                <w:szCs w:val="24"/>
              </w:rPr>
              <w:t>3 0</w:t>
            </w:r>
            <w:r w:rsidR="00F31BEC">
              <w:rPr>
                <w:noProof/>
                <w:sz w:val="24"/>
                <w:szCs w:val="24"/>
              </w:rPr>
              <w:t>36 036</w:t>
            </w:r>
            <w:r w:rsidR="00F31BEC" w:rsidRPr="00501521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F31BEC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Самарин Владимир Викторович </w:t>
            </w:r>
            <w:r w:rsidRPr="00F31BEC">
              <w:rPr>
                <w:sz w:val="24"/>
                <w:szCs w:val="24"/>
              </w:rPr>
              <w:t xml:space="preserve">– </w:t>
            </w:r>
            <w:r w:rsidR="00F31BEC" w:rsidRPr="00F31BEC">
              <w:rPr>
                <w:noProof/>
                <w:sz w:val="24"/>
                <w:szCs w:val="24"/>
              </w:rPr>
              <w:t xml:space="preserve">3 036 036 </w:t>
            </w:r>
            <w:r w:rsidRPr="00F31BEC">
              <w:rPr>
                <w:noProof/>
                <w:sz w:val="24"/>
                <w:szCs w:val="24"/>
              </w:rPr>
              <w:t>(</w:t>
            </w:r>
            <w:r w:rsidRPr="00F31BEC">
              <w:rPr>
                <w:sz w:val="24"/>
                <w:szCs w:val="24"/>
              </w:rPr>
              <w:t>16,6724 %);</w:t>
            </w:r>
          </w:p>
          <w:p w:rsidR="00D902A1" w:rsidRPr="00501521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F31BEC">
              <w:rPr>
                <w:sz w:val="24"/>
                <w:szCs w:val="24"/>
              </w:rPr>
              <w:t xml:space="preserve">Щекочихин Александр Сергеевич – </w:t>
            </w:r>
            <w:r w:rsidR="00F31BEC" w:rsidRPr="00F31BEC">
              <w:rPr>
                <w:color w:val="000000"/>
                <w:sz w:val="24"/>
                <w:szCs w:val="24"/>
              </w:rPr>
              <w:t>3 029 796</w:t>
            </w:r>
            <w:r w:rsidR="00F31BEC" w:rsidRPr="00F31BEC">
              <w:rPr>
                <w:color w:val="000000"/>
                <w:sz w:val="18"/>
                <w:szCs w:val="18"/>
              </w:rPr>
              <w:t xml:space="preserve"> </w:t>
            </w:r>
            <w:r w:rsidRPr="00F31BEC">
              <w:rPr>
                <w:sz w:val="24"/>
                <w:szCs w:val="24"/>
              </w:rPr>
              <w:t>(16,6380</w:t>
            </w:r>
            <w:r w:rsidRPr="00501521">
              <w:rPr>
                <w:sz w:val="24"/>
                <w:szCs w:val="24"/>
              </w:rPr>
              <w:t xml:space="preserve"> %);</w:t>
            </w:r>
          </w:p>
          <w:p w:rsidR="00D902A1" w:rsidRPr="00501521" w:rsidRDefault="00D902A1" w:rsidP="00983327">
            <w:pPr>
              <w:pStyle w:val="a3"/>
              <w:numPr>
                <w:ilvl w:val="0"/>
                <w:numId w:val="27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Юровский Юрий Леонтьевич – </w:t>
            </w:r>
            <w:r w:rsidR="00F31BEC" w:rsidRPr="00501521">
              <w:rPr>
                <w:noProof/>
                <w:sz w:val="24"/>
                <w:szCs w:val="24"/>
              </w:rPr>
              <w:t>3 0</w:t>
            </w:r>
            <w:r w:rsidR="00F31BEC">
              <w:rPr>
                <w:noProof/>
                <w:sz w:val="24"/>
                <w:szCs w:val="24"/>
              </w:rPr>
              <w:t>36 036</w:t>
            </w:r>
            <w:r w:rsidR="00320964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</w:t>
            </w:r>
            <w:r>
              <w:rPr>
                <w:sz w:val="24"/>
                <w:szCs w:val="24"/>
              </w:rPr>
              <w:t>24 %).</w:t>
            </w:r>
          </w:p>
          <w:p w:rsidR="00D902A1" w:rsidRPr="00676E74" w:rsidRDefault="00D902A1" w:rsidP="00D902A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«ПРОТИВ ВСЕХ»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;</w:t>
            </w:r>
          </w:p>
          <w:p w:rsidR="00D902A1" w:rsidRPr="00676E74" w:rsidRDefault="00D902A1" w:rsidP="00D902A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Воздержались по всем кандидатурам </w:t>
            </w:r>
            <w:r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</w:t>
            </w:r>
            <w:r>
              <w:rPr>
                <w:sz w:val="24"/>
                <w:szCs w:val="24"/>
              </w:rPr>
              <w:t>00</w:t>
            </w:r>
            <w:r w:rsidRPr="00676E74">
              <w:rPr>
                <w:sz w:val="24"/>
                <w:szCs w:val="24"/>
              </w:rPr>
              <w:t xml:space="preserve"> %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D902A1" w:rsidRDefault="00D902A1" w:rsidP="00D902A1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D902A1" w:rsidRPr="00F82E80" w:rsidRDefault="00D902A1" w:rsidP="00D902A1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902A1" w:rsidRPr="006D13FD" w:rsidRDefault="00D902A1" w:rsidP="00D902A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Избрать в Совет директоров АО Банк «Национальный стандарт» следующих лиц: </w:t>
            </w:r>
          </w:p>
          <w:p w:rsidR="00D902A1" w:rsidRPr="00D47E2B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47E2B">
              <w:rPr>
                <w:sz w:val="24"/>
                <w:szCs w:val="24"/>
              </w:rPr>
              <w:t xml:space="preserve">Кветной Лев Матвеевич </w:t>
            </w:r>
          </w:p>
          <w:p w:rsidR="00D902A1" w:rsidRPr="006D13FD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Веремий</w:t>
            </w:r>
            <w:proofErr w:type="spellEnd"/>
            <w:r w:rsidRPr="006D13FD">
              <w:rPr>
                <w:sz w:val="24"/>
                <w:szCs w:val="24"/>
              </w:rPr>
              <w:t xml:space="preserve"> Игорь Алексеевич </w:t>
            </w:r>
          </w:p>
          <w:p w:rsidR="00D902A1" w:rsidRPr="006D13FD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Захарова Татьяна Валентиновна </w:t>
            </w:r>
          </w:p>
          <w:p w:rsidR="00D902A1" w:rsidRPr="006D13FD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Самарин Владимир Викторович </w:t>
            </w:r>
          </w:p>
          <w:p w:rsidR="00D902A1" w:rsidRPr="006D13FD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Щекочихин Александр Сергеевич </w:t>
            </w:r>
          </w:p>
          <w:p w:rsidR="00D902A1" w:rsidRPr="006D13FD" w:rsidRDefault="00D902A1" w:rsidP="00983327">
            <w:pPr>
              <w:pStyle w:val="a3"/>
              <w:numPr>
                <w:ilvl w:val="0"/>
                <w:numId w:val="28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Юровский Юрий Леонтьевич</w:t>
            </w:r>
          </w:p>
          <w:p w:rsidR="00E03380" w:rsidRDefault="00E03380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6573E5">
              <w:rPr>
                <w:i/>
                <w:sz w:val="24"/>
                <w:szCs w:val="24"/>
              </w:rPr>
              <w:t>5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C010A2" w:rsidRPr="00293E93" w:rsidRDefault="00293E93" w:rsidP="00C010A2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293E93">
              <w:rPr>
                <w:color w:val="000000"/>
                <w:sz w:val="24"/>
                <w:szCs w:val="24"/>
              </w:rPr>
              <w:t>Избрание членов Ревизионной комиссии АО Банк «Национальный стандарт»</w:t>
            </w:r>
            <w:r w:rsidR="00C010A2" w:rsidRPr="00293E93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171CD" w:rsidRPr="009D43AE" w:rsidRDefault="00C171CD" w:rsidP="00C171CD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C171CD" w:rsidRPr="009D43AE" w:rsidRDefault="00C171CD" w:rsidP="009D43AE">
            <w:pPr>
              <w:pStyle w:val="a3"/>
              <w:numPr>
                <w:ilvl w:val="0"/>
                <w:numId w:val="29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Созник</w:t>
            </w:r>
            <w:proofErr w:type="spellEnd"/>
            <w:r w:rsidRPr="006D13FD">
              <w:rPr>
                <w:sz w:val="24"/>
                <w:szCs w:val="24"/>
              </w:rPr>
              <w:t xml:space="preserve"> Джерри Алексеевич: «За» – </w:t>
            </w:r>
            <w:r w:rsidR="009D43AE" w:rsidRPr="009D43AE">
              <w:rPr>
                <w:sz w:val="24"/>
                <w:szCs w:val="24"/>
              </w:rPr>
              <w:t>3 032 225</w:t>
            </w:r>
            <w:r w:rsidR="009D43AE">
              <w:rPr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, «Против» – 0 (0,00</w:t>
            </w:r>
            <w:r>
              <w:rPr>
                <w:sz w:val="24"/>
                <w:szCs w:val="24"/>
              </w:rPr>
              <w:t>00</w:t>
            </w:r>
            <w:proofErr w:type="gramStart"/>
            <w:r w:rsidRPr="006D13FD">
              <w:rPr>
                <w:sz w:val="24"/>
                <w:szCs w:val="24"/>
              </w:rPr>
              <w:t>%),  «</w:t>
            </w:r>
            <w:proofErr w:type="gramEnd"/>
            <w:r w:rsidRPr="006D13FD">
              <w:rPr>
                <w:sz w:val="24"/>
                <w:szCs w:val="24"/>
              </w:rPr>
              <w:t>Воздержался» – 0 (0,0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 xml:space="preserve"> %)</w:t>
            </w:r>
            <w:r>
              <w:rPr>
                <w:sz w:val="24"/>
                <w:szCs w:val="24"/>
              </w:rPr>
              <w:t>;</w:t>
            </w:r>
          </w:p>
          <w:p w:rsidR="00C171CD" w:rsidRDefault="00C171CD" w:rsidP="009D43AE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120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бантова Елена Владимировна: </w:t>
            </w:r>
            <w:r w:rsidRPr="006D13FD">
              <w:rPr>
                <w:sz w:val="24"/>
                <w:szCs w:val="24"/>
              </w:rPr>
              <w:t xml:space="preserve">«За» – </w:t>
            </w:r>
            <w:r w:rsidR="009D43AE" w:rsidRPr="009D43AE">
              <w:rPr>
                <w:sz w:val="24"/>
                <w:szCs w:val="24"/>
              </w:rPr>
              <w:t>3 032 225</w:t>
            </w:r>
            <w:r w:rsidR="009D43AE">
              <w:rPr>
                <w:sz w:val="24"/>
                <w:szCs w:val="24"/>
              </w:rPr>
              <w:t xml:space="preserve"> </w:t>
            </w:r>
            <w:r w:rsidRPr="006D13FD">
              <w:rPr>
                <w:sz w:val="24"/>
                <w:szCs w:val="24"/>
              </w:rPr>
              <w:t>(10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, «Против» – 0 (0,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0</w:t>
            </w:r>
            <w:proofErr w:type="gramStart"/>
            <w:r w:rsidRPr="006D13FD">
              <w:rPr>
                <w:sz w:val="24"/>
                <w:szCs w:val="24"/>
              </w:rPr>
              <w:t>%),  «</w:t>
            </w:r>
            <w:proofErr w:type="gramEnd"/>
            <w:r w:rsidRPr="006D13FD">
              <w:rPr>
                <w:sz w:val="24"/>
                <w:szCs w:val="24"/>
              </w:rPr>
              <w:t>Воздержался» – 0 (0,0</w:t>
            </w:r>
            <w:r>
              <w:rPr>
                <w:sz w:val="24"/>
                <w:szCs w:val="24"/>
              </w:rPr>
              <w:t>00</w:t>
            </w:r>
            <w:r w:rsidRPr="006D13FD">
              <w:rPr>
                <w:sz w:val="24"/>
                <w:szCs w:val="24"/>
              </w:rPr>
              <w:t>0 %)</w:t>
            </w:r>
            <w:r>
              <w:rPr>
                <w:sz w:val="24"/>
                <w:szCs w:val="24"/>
              </w:rPr>
              <w:t>;</w:t>
            </w:r>
          </w:p>
          <w:p w:rsidR="00C171CD" w:rsidRPr="006D13FD" w:rsidRDefault="009D43AE" w:rsidP="009D43AE">
            <w:pPr>
              <w:pStyle w:val="a3"/>
              <w:numPr>
                <w:ilvl w:val="0"/>
                <w:numId w:val="29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на Юлия Евгеньевна</w:t>
            </w:r>
            <w:r w:rsidR="00C171CD" w:rsidRPr="006D13FD">
              <w:rPr>
                <w:sz w:val="24"/>
                <w:szCs w:val="24"/>
              </w:rPr>
              <w:t xml:space="preserve">: «За» – </w:t>
            </w:r>
            <w:r w:rsidRPr="009D43AE">
              <w:rPr>
                <w:sz w:val="24"/>
                <w:szCs w:val="24"/>
              </w:rPr>
              <w:t>3 032 225</w:t>
            </w:r>
            <w:r>
              <w:rPr>
                <w:sz w:val="24"/>
                <w:szCs w:val="24"/>
              </w:rPr>
              <w:t xml:space="preserve"> </w:t>
            </w:r>
            <w:r w:rsidR="00C171CD" w:rsidRPr="006D13FD">
              <w:rPr>
                <w:sz w:val="24"/>
                <w:szCs w:val="24"/>
              </w:rPr>
              <w:t>(100,0</w:t>
            </w:r>
            <w:r w:rsidR="00C171CD">
              <w:rPr>
                <w:sz w:val="24"/>
                <w:szCs w:val="24"/>
              </w:rPr>
              <w:t>00</w:t>
            </w:r>
            <w:r w:rsidR="00C171CD" w:rsidRPr="006D13FD">
              <w:rPr>
                <w:sz w:val="24"/>
                <w:szCs w:val="24"/>
              </w:rPr>
              <w:t>0 %), «Против» – 0 (0,00</w:t>
            </w:r>
            <w:r w:rsidR="00C171CD">
              <w:rPr>
                <w:sz w:val="24"/>
                <w:szCs w:val="24"/>
              </w:rPr>
              <w:t>00</w:t>
            </w:r>
            <w:proofErr w:type="gramStart"/>
            <w:r w:rsidR="00C171CD" w:rsidRPr="006D13FD">
              <w:rPr>
                <w:sz w:val="24"/>
                <w:szCs w:val="24"/>
              </w:rPr>
              <w:t>%),  «</w:t>
            </w:r>
            <w:proofErr w:type="gramEnd"/>
            <w:r w:rsidR="00C171CD" w:rsidRPr="006D13FD">
              <w:rPr>
                <w:sz w:val="24"/>
                <w:szCs w:val="24"/>
              </w:rPr>
              <w:t>Воздержался» – 0 (0,0</w:t>
            </w:r>
            <w:r w:rsidR="00C171CD">
              <w:rPr>
                <w:sz w:val="24"/>
                <w:szCs w:val="24"/>
              </w:rPr>
              <w:t>00</w:t>
            </w:r>
            <w:r w:rsidR="00C171CD" w:rsidRPr="006D13FD">
              <w:rPr>
                <w:sz w:val="24"/>
                <w:szCs w:val="24"/>
              </w:rPr>
              <w:t>0 %)</w:t>
            </w:r>
            <w:r w:rsidR="00C171CD">
              <w:rPr>
                <w:sz w:val="24"/>
                <w:szCs w:val="24"/>
              </w:rPr>
              <w:t>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C171CD" w:rsidRDefault="00C171CD" w:rsidP="00C171C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C171CD" w:rsidRPr="00F82E80" w:rsidRDefault="00C171CD" w:rsidP="00C171C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C171CD" w:rsidRPr="006D13FD" w:rsidRDefault="00C171CD" w:rsidP="00C171CD">
            <w:pPr>
              <w:ind w:firstLine="114"/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Избрать в Ревизионную комиссию АО Банк «Национальный стандарт» следующих лиц:</w:t>
            </w:r>
          </w:p>
          <w:p w:rsidR="00C171CD" w:rsidRPr="00D47E2B" w:rsidRDefault="00C171CD" w:rsidP="009D43AE">
            <w:pPr>
              <w:pStyle w:val="a3"/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7E2B">
              <w:rPr>
                <w:color w:val="000000"/>
                <w:sz w:val="24"/>
                <w:szCs w:val="24"/>
              </w:rPr>
              <w:t>Созника</w:t>
            </w:r>
            <w:proofErr w:type="spellEnd"/>
            <w:r w:rsidRPr="00D47E2B">
              <w:rPr>
                <w:color w:val="000000"/>
                <w:sz w:val="24"/>
                <w:szCs w:val="24"/>
              </w:rPr>
              <w:t xml:space="preserve"> Джерри Алексеевича </w:t>
            </w:r>
          </w:p>
          <w:p w:rsidR="009D43AE" w:rsidRPr="009D43AE" w:rsidRDefault="00C171CD" w:rsidP="009D43AE">
            <w:pPr>
              <w:pStyle w:val="a3"/>
              <w:numPr>
                <w:ilvl w:val="0"/>
                <w:numId w:val="30"/>
              </w:numPr>
              <w:shd w:val="clear" w:color="auto" w:fill="FFFFFF"/>
              <w:ind w:right="5"/>
              <w:jc w:val="both"/>
              <w:rPr>
                <w:i/>
                <w:sz w:val="24"/>
                <w:szCs w:val="24"/>
              </w:rPr>
            </w:pPr>
            <w:proofErr w:type="spellStart"/>
            <w:r w:rsidRPr="009D43AE">
              <w:rPr>
                <w:color w:val="000000"/>
                <w:sz w:val="24"/>
                <w:szCs w:val="24"/>
              </w:rPr>
              <w:t>Тарабантову</w:t>
            </w:r>
            <w:proofErr w:type="spellEnd"/>
            <w:r w:rsidRPr="009D43AE">
              <w:rPr>
                <w:color w:val="000000"/>
                <w:sz w:val="24"/>
                <w:szCs w:val="24"/>
              </w:rPr>
              <w:t xml:space="preserve"> Елену Владимировну</w:t>
            </w:r>
          </w:p>
          <w:p w:rsidR="009D43AE" w:rsidRPr="009D43AE" w:rsidRDefault="009D43AE" w:rsidP="009D43AE">
            <w:pPr>
              <w:pStyle w:val="a3"/>
              <w:numPr>
                <w:ilvl w:val="0"/>
                <w:numId w:val="30"/>
              </w:numPr>
              <w:shd w:val="clear" w:color="auto" w:fill="FFFFFF"/>
              <w:ind w:right="5"/>
              <w:jc w:val="both"/>
              <w:rPr>
                <w:i/>
                <w:sz w:val="24"/>
                <w:szCs w:val="24"/>
              </w:rPr>
            </w:pPr>
            <w:r w:rsidRPr="009D43AE">
              <w:rPr>
                <w:sz w:val="24"/>
                <w:szCs w:val="24"/>
              </w:rPr>
              <w:t>Куприн</w:t>
            </w:r>
            <w:r>
              <w:rPr>
                <w:sz w:val="24"/>
                <w:szCs w:val="24"/>
              </w:rPr>
              <w:t>у</w:t>
            </w:r>
            <w:r w:rsidRPr="009D43A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ю</w:t>
            </w:r>
            <w:r w:rsidRPr="009D43AE">
              <w:rPr>
                <w:sz w:val="24"/>
                <w:szCs w:val="24"/>
              </w:rPr>
              <w:t xml:space="preserve"> Евгеньевн</w:t>
            </w:r>
            <w:r>
              <w:rPr>
                <w:sz w:val="24"/>
                <w:szCs w:val="24"/>
              </w:rPr>
              <w:t>у.</w:t>
            </w:r>
          </w:p>
          <w:p w:rsidR="002C2981" w:rsidRPr="009D43AE" w:rsidRDefault="009D43AE" w:rsidP="009D43AE">
            <w:pPr>
              <w:pStyle w:val="a3"/>
              <w:shd w:val="clear" w:color="auto" w:fill="FFFFFF"/>
              <w:ind w:left="758" w:right="5"/>
              <w:jc w:val="both"/>
              <w:rPr>
                <w:i/>
                <w:sz w:val="24"/>
                <w:szCs w:val="24"/>
              </w:rPr>
            </w:pPr>
            <w:r w:rsidRPr="009D43AE">
              <w:rPr>
                <w:i/>
                <w:sz w:val="24"/>
                <w:szCs w:val="24"/>
              </w:rPr>
              <w:t xml:space="preserve"> </w:t>
            </w:r>
          </w:p>
          <w:p w:rsidR="001108D3" w:rsidRDefault="001108D3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C010A2" w:rsidRDefault="00C010A2" w:rsidP="00C010A2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6573E5">
              <w:rPr>
                <w:i/>
                <w:sz w:val="24"/>
                <w:szCs w:val="24"/>
              </w:rPr>
              <w:t>6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F27593" w:rsidRPr="004C2358" w:rsidRDefault="00F27593" w:rsidP="00F2759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rPr>
                <w:bCs/>
                <w:iCs/>
                <w:sz w:val="24"/>
                <w:szCs w:val="24"/>
              </w:rPr>
            </w:pPr>
            <w:r w:rsidRPr="004C2358">
              <w:rPr>
                <w:bCs/>
                <w:iCs/>
                <w:sz w:val="24"/>
                <w:szCs w:val="24"/>
              </w:rPr>
              <w:t>Утверждение аудиторской организации АО Банк «Национальный стандарт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2358">
              <w:rPr>
                <w:bCs/>
                <w:iCs/>
                <w:sz w:val="24"/>
                <w:szCs w:val="24"/>
              </w:rPr>
              <w:t>на 20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6573E5">
              <w:rPr>
                <w:bCs/>
                <w:iCs/>
                <w:sz w:val="24"/>
                <w:szCs w:val="24"/>
              </w:rPr>
              <w:t>1</w:t>
            </w:r>
            <w:r w:rsidRPr="004C2358">
              <w:rPr>
                <w:bCs/>
                <w:iCs/>
                <w:sz w:val="24"/>
                <w:szCs w:val="24"/>
              </w:rPr>
              <w:t xml:space="preserve"> год.</w:t>
            </w:r>
          </w:p>
          <w:p w:rsidR="00F27593" w:rsidRPr="00F82E80" w:rsidRDefault="00F27593" w:rsidP="00F27593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lastRenderedPageBreak/>
              <w:t>«За» – 3 0</w:t>
            </w:r>
            <w:r>
              <w:rPr>
                <w:sz w:val="24"/>
                <w:szCs w:val="24"/>
              </w:rPr>
              <w:t>34</w:t>
            </w:r>
            <w:r w:rsidRPr="00C75DD2">
              <w:rPr>
                <w:sz w:val="24"/>
                <w:szCs w:val="24"/>
              </w:rPr>
              <w:t> </w:t>
            </w:r>
            <w:r w:rsidR="006573E5">
              <w:rPr>
                <w:sz w:val="24"/>
                <w:szCs w:val="24"/>
              </w:rPr>
              <w:t>996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F27593" w:rsidRDefault="00F27593" w:rsidP="00F27593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27593" w:rsidRDefault="00F27593" w:rsidP="00F27593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</w:p>
          <w:p w:rsidR="00F27593" w:rsidRDefault="00F27593" w:rsidP="00F27593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F27593" w:rsidRPr="00F27593" w:rsidRDefault="00F27593" w:rsidP="00F27593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 w:right="255"/>
              <w:jc w:val="both"/>
              <w:rPr>
                <w:bCs/>
                <w:iCs/>
                <w:sz w:val="24"/>
                <w:szCs w:val="24"/>
              </w:rPr>
            </w:pPr>
            <w:r w:rsidRPr="00F27593">
              <w:rPr>
                <w:color w:val="000000"/>
                <w:sz w:val="24"/>
                <w:szCs w:val="24"/>
              </w:rPr>
              <w:t>Утвердить аудиторской организацией АО Банк «Национальный стандарт» на 202</w:t>
            </w:r>
            <w:r w:rsidR="006573E5">
              <w:rPr>
                <w:color w:val="000000"/>
                <w:sz w:val="24"/>
                <w:szCs w:val="24"/>
              </w:rPr>
              <w:t>1</w:t>
            </w:r>
            <w:r w:rsidRPr="00F27593">
              <w:rPr>
                <w:color w:val="000000"/>
                <w:sz w:val="24"/>
                <w:szCs w:val="24"/>
              </w:rPr>
              <w:t xml:space="preserve"> год Общество </w:t>
            </w:r>
            <w:r w:rsidRPr="00F27593">
              <w:rPr>
                <w:color w:val="000000"/>
                <w:sz w:val="24"/>
                <w:szCs w:val="24"/>
              </w:rPr>
              <w:br/>
              <w:t>с ограниченной ответственностью «</w:t>
            </w:r>
            <w:proofErr w:type="spellStart"/>
            <w:r w:rsidRPr="00F27593">
              <w:rPr>
                <w:color w:val="000000"/>
                <w:sz w:val="24"/>
                <w:szCs w:val="24"/>
              </w:rPr>
              <w:t>ФинЭкспертиза</w:t>
            </w:r>
            <w:proofErr w:type="spellEnd"/>
            <w:r w:rsidRPr="00F27593">
              <w:rPr>
                <w:color w:val="000000"/>
                <w:sz w:val="24"/>
                <w:szCs w:val="24"/>
              </w:rPr>
              <w:t>» (ИНН 7708096662).</w:t>
            </w:r>
          </w:p>
          <w:p w:rsidR="004C2358" w:rsidRDefault="004C2358" w:rsidP="004C2358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 xml:space="preserve">Вопрос № </w:t>
            </w:r>
            <w:r w:rsidR="006573E5">
              <w:rPr>
                <w:i/>
                <w:sz w:val="24"/>
                <w:szCs w:val="24"/>
              </w:rPr>
              <w:t>7</w:t>
            </w:r>
            <w:r w:rsidRPr="00F82E80">
              <w:rPr>
                <w:i/>
                <w:sz w:val="24"/>
                <w:szCs w:val="24"/>
              </w:rPr>
              <w:t>:</w:t>
            </w:r>
          </w:p>
          <w:p w:rsidR="004C2358" w:rsidRPr="004C2358" w:rsidRDefault="004C2358" w:rsidP="00DE765D">
            <w:pPr>
              <w:tabs>
                <w:tab w:val="left" w:pos="284"/>
                <w:tab w:val="left" w:pos="993"/>
              </w:tabs>
              <w:autoSpaceDE/>
              <w:autoSpaceDN/>
              <w:spacing w:after="120"/>
              <w:ind w:left="113" w:right="255"/>
              <w:jc w:val="both"/>
              <w:rPr>
                <w:sz w:val="24"/>
                <w:szCs w:val="24"/>
              </w:rPr>
            </w:pPr>
            <w:r w:rsidRPr="004C2358">
              <w:rPr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C2358" w:rsidRPr="00F82E80" w:rsidRDefault="004C2358" w:rsidP="004C2358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</w:t>
            </w:r>
            <w:r w:rsidR="006573E5">
              <w:rPr>
                <w:sz w:val="24"/>
                <w:szCs w:val="24"/>
              </w:rPr>
              <w:t>2</w:t>
            </w:r>
            <w:r w:rsidR="003F7B96">
              <w:rPr>
                <w:sz w:val="24"/>
                <w:szCs w:val="24"/>
              </w:rPr>
              <w:t xml:space="preserve"> </w:t>
            </w:r>
            <w:r w:rsidR="006573E5">
              <w:rPr>
                <w:sz w:val="24"/>
                <w:szCs w:val="24"/>
              </w:rPr>
              <w:t>225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>00</w:t>
            </w:r>
            <w:r w:rsidRPr="00C75DD2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4C2358" w:rsidRDefault="004C2358" w:rsidP="004C2358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0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</w:pPr>
            <w:r w:rsidRPr="00F55825">
              <w:t>В недействительных бюллетенях – 0 голосов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F55825" w:rsidRPr="00F55825" w:rsidRDefault="00F55825" w:rsidP="00F55825">
            <w:pPr>
              <w:pStyle w:val="a6"/>
              <w:spacing w:after="0"/>
              <w:ind w:left="113"/>
              <w:jc w:val="both"/>
              <w:rPr>
                <w:bCs/>
              </w:rPr>
            </w:pPr>
            <w:r w:rsidRPr="00F55825">
              <w:rPr>
                <w:bCs/>
              </w:rPr>
              <w:t>Число голосов, которые не подсчитывались по основаниям, предусмотренным законодательством Российской Федерации - 0 (0,0000 % голосов акционеров и их полномочных представителей, принявших участие в голосовании по данному вопросу повестки дня собрания).</w:t>
            </w: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C2358" w:rsidRDefault="004C2358" w:rsidP="004C2358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573E5" w:rsidRPr="006573E5" w:rsidRDefault="006573E5" w:rsidP="006573E5">
            <w:pPr>
              <w:pStyle w:val="a6"/>
              <w:ind w:left="109" w:right="120"/>
              <w:jc w:val="both"/>
            </w:pPr>
            <w:r w:rsidRPr="006573E5">
              <w:t>Предоставить согласие на совершение сделок, которые могут быть совершены в будущем между 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и ООО «</w:t>
            </w:r>
            <w:proofErr w:type="spellStart"/>
            <w:r w:rsidRPr="006573E5">
              <w:t>Газметаллпроект</w:t>
            </w:r>
            <w:proofErr w:type="spellEnd"/>
            <w:r w:rsidRPr="006573E5">
              <w:t xml:space="preserve">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 Банк «Национальный стандарт»: </w:t>
            </w:r>
          </w:p>
          <w:p w:rsidR="003F7B96" w:rsidRPr="006573E5" w:rsidRDefault="006573E5" w:rsidP="006573E5">
            <w:pPr>
              <w:shd w:val="clear" w:color="auto" w:fill="FFFFFF"/>
              <w:ind w:left="109" w:right="120"/>
              <w:jc w:val="both"/>
              <w:rPr>
                <w:sz w:val="24"/>
                <w:szCs w:val="24"/>
              </w:rPr>
            </w:pPr>
            <w:r w:rsidRPr="006573E5">
              <w:rPr>
                <w:sz w:val="24"/>
                <w:szCs w:val="24"/>
              </w:rPr>
              <w:t>сделок по выдаче кредитов, по привлечению денежных средств во вклады (депозиты) и сберегательные сертификаты, по купле-продаже ценных бумаг, по залогу, поручительству и гарантиям, по купле-продаже валюты, а также иных сделок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на условиях, действующих в АО Банк «Национальный стандарт» на момент их совершения, или на рыночных условиях, и в пределах нормативов, установленных Банком России на момент осуществления сделок.</w:t>
            </w:r>
            <w:bookmarkStart w:id="0" w:name="_GoBack"/>
            <w:bookmarkEnd w:id="0"/>
          </w:p>
          <w:p w:rsidR="003F7B96" w:rsidRDefault="003F7B96" w:rsidP="003F7B96">
            <w:pPr>
              <w:shd w:val="clear" w:color="auto" w:fill="FFFFFF"/>
              <w:ind w:right="5" w:firstLine="114"/>
              <w:jc w:val="both"/>
            </w:pPr>
          </w:p>
          <w:p w:rsidR="003F7B96" w:rsidRPr="00694523" w:rsidRDefault="003F7B96" w:rsidP="003F7B96">
            <w:pPr>
              <w:shd w:val="clear" w:color="auto" w:fill="FFFFFF"/>
              <w:ind w:right="5" w:firstLine="114"/>
              <w:jc w:val="both"/>
            </w:pPr>
          </w:p>
          <w:p w:rsidR="00444867" w:rsidRPr="00694523" w:rsidRDefault="00444867" w:rsidP="00715C66">
            <w:pPr>
              <w:adjustRightInd w:val="0"/>
              <w:ind w:right="120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694523">
              <w:rPr>
                <w:b/>
                <w:sz w:val="24"/>
                <w:szCs w:val="24"/>
              </w:rPr>
              <w:t xml:space="preserve">2.7. </w:t>
            </w:r>
            <w:r w:rsidRPr="0069452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715C6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8</w:t>
            </w:r>
            <w:r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</w:t>
            </w:r>
            <w:r w:rsidR="00715C6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</w:t>
            </w:r>
            <w:r w:rsidR="003F7B9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9</w:t>
            </w:r>
            <w:r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715C6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4</w:t>
            </w:r>
            <w:r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</w:t>
            </w:r>
            <w:r w:rsidR="003F7B9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</w:t>
            </w:r>
            <w:r w:rsidR="00715C66"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</w:t>
            </w:r>
            <w:r w:rsidRPr="00694523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г.</w:t>
            </w:r>
          </w:p>
          <w:p w:rsidR="0003025C" w:rsidRPr="00694523" w:rsidRDefault="0003025C" w:rsidP="00444867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F31C4" w:rsidRPr="00ED2487" w:rsidRDefault="00444867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 xml:space="preserve">2.8. </w:t>
            </w:r>
            <w:r w:rsidR="00671C27" w:rsidRPr="00694523">
              <w:rPr>
                <w:rFonts w:eastAsiaTheme="minorHAnsi"/>
                <w:sz w:val="24"/>
                <w:szCs w:val="24"/>
                <w:lang w:eastAsia="en-US"/>
              </w:rPr>
              <w:t xml:space="preserve">Идентификационные признаки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RPr="00694523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694523" w:rsidRDefault="003C0BFE" w:rsidP="003B5D9C">
            <w:pPr>
              <w:ind w:left="57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3.1</w:t>
            </w:r>
            <w:r w:rsidRPr="00694523">
              <w:rPr>
                <w:sz w:val="24"/>
                <w:szCs w:val="24"/>
              </w:rPr>
              <w:t xml:space="preserve">. </w:t>
            </w:r>
            <w:r w:rsidR="003B5D9C" w:rsidRPr="00694523">
              <w:rPr>
                <w:sz w:val="24"/>
                <w:szCs w:val="24"/>
              </w:rPr>
              <w:t>Председатель</w:t>
            </w:r>
            <w:r w:rsidRPr="00694523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694523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694523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694523" w:rsidRDefault="0064639C" w:rsidP="003B5D9C">
            <w:pPr>
              <w:jc w:val="center"/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 xml:space="preserve">            </w:t>
            </w:r>
            <w:r w:rsidR="003B5D9C" w:rsidRPr="00694523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694523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694523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694523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694523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694523" w:rsidRDefault="003C0BFE" w:rsidP="003D4DAB">
            <w:pPr>
              <w:jc w:val="center"/>
            </w:pPr>
            <w:r w:rsidRPr="00694523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694523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694523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694523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694523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694523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694523">
              <w:rPr>
                <w:b/>
                <w:sz w:val="24"/>
                <w:szCs w:val="24"/>
              </w:rPr>
              <w:t>3</w:t>
            </w:r>
            <w:r w:rsidR="003B5D9C" w:rsidRPr="00694523">
              <w:rPr>
                <w:b/>
                <w:sz w:val="24"/>
                <w:szCs w:val="24"/>
              </w:rPr>
              <w:t xml:space="preserve">.2. </w:t>
            </w:r>
            <w:r w:rsidR="003B5D9C" w:rsidRPr="00694523">
              <w:rPr>
                <w:sz w:val="24"/>
                <w:szCs w:val="24"/>
              </w:rPr>
              <w:t>Д</w:t>
            </w:r>
            <w:r w:rsidRPr="00694523">
              <w:rPr>
                <w:sz w:val="24"/>
                <w:szCs w:val="24"/>
              </w:rPr>
              <w:t xml:space="preserve">ата </w:t>
            </w:r>
            <w:r w:rsidR="003B5D9C" w:rsidRPr="00694523">
              <w:rPr>
                <w:sz w:val="24"/>
                <w:szCs w:val="24"/>
              </w:rPr>
              <w:t xml:space="preserve">        </w:t>
            </w:r>
            <w:r w:rsidRPr="00694523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715C66" w:rsidP="003F7B96">
            <w:pPr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1</w:t>
            </w:r>
            <w:r w:rsidR="003F7B96" w:rsidRPr="00694523">
              <w:rPr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3C0BFE" w:rsidP="003D4DAB">
            <w:pPr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715C66" w:rsidP="00715C66">
            <w:pPr>
              <w:jc w:val="center"/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3C0BFE" w:rsidP="003D4DAB">
            <w:pPr>
              <w:jc w:val="right"/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3F7B96" w:rsidP="00715C66">
            <w:pPr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2</w:t>
            </w:r>
            <w:r w:rsidR="00715C66" w:rsidRPr="00694523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694523" w:rsidRDefault="003C0BFE" w:rsidP="003C0BFE">
            <w:pPr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 w:rsidRPr="00694523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E033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356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19F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9" w15:restartNumberingAfterBreak="0">
    <w:nsid w:val="25403943"/>
    <w:multiLevelType w:val="hybridMultilevel"/>
    <w:tmpl w:val="756ACB5A"/>
    <w:lvl w:ilvl="0" w:tplc="F7DC5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678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783635F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538271F4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6" w15:restartNumberingAfterBreak="0">
    <w:nsid w:val="55403F0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7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62841B2C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9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6B4561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1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02789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3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09D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5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7BEA0C9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27" w15:restartNumberingAfterBreak="0">
    <w:nsid w:val="7CA40636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19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14"/>
  </w:num>
  <w:num w:numId="10">
    <w:abstractNumId w:val="7"/>
  </w:num>
  <w:num w:numId="11">
    <w:abstractNumId w:val="11"/>
  </w:num>
  <w:num w:numId="12">
    <w:abstractNumId w:val="25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26"/>
  </w:num>
  <w:num w:numId="18">
    <w:abstractNumId w:val="13"/>
  </w:num>
  <w:num w:numId="19">
    <w:abstractNumId w:val="9"/>
  </w:num>
  <w:num w:numId="20">
    <w:abstractNumId w:val="0"/>
  </w:num>
  <w:num w:numId="21">
    <w:abstractNumId w:val="8"/>
  </w:num>
  <w:num w:numId="22">
    <w:abstractNumId w:val="24"/>
  </w:num>
  <w:num w:numId="23">
    <w:abstractNumId w:val="18"/>
  </w:num>
  <w:num w:numId="24">
    <w:abstractNumId w:val="20"/>
  </w:num>
  <w:num w:numId="25">
    <w:abstractNumId w:val="16"/>
  </w:num>
  <w:num w:numId="26">
    <w:abstractNumId w:val="26"/>
    <w:lvlOverride w:ilvl="0">
      <w:startOverride w:val="1"/>
    </w:lvlOverride>
  </w:num>
  <w:num w:numId="27">
    <w:abstractNumId w:val="27"/>
  </w:num>
  <w:num w:numId="28">
    <w:abstractNumId w:val="22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05565"/>
    <w:rsid w:val="0003025C"/>
    <w:rsid w:val="0007319C"/>
    <w:rsid w:val="001108D3"/>
    <w:rsid w:val="00137383"/>
    <w:rsid w:val="00240E5A"/>
    <w:rsid w:val="00284211"/>
    <w:rsid w:val="00293E93"/>
    <w:rsid w:val="002C2981"/>
    <w:rsid w:val="00320964"/>
    <w:rsid w:val="003B5D9C"/>
    <w:rsid w:val="003C0BFE"/>
    <w:rsid w:val="003F308C"/>
    <w:rsid w:val="003F7B96"/>
    <w:rsid w:val="00427C67"/>
    <w:rsid w:val="00431BBE"/>
    <w:rsid w:val="004438F8"/>
    <w:rsid w:val="00444867"/>
    <w:rsid w:val="004908D5"/>
    <w:rsid w:val="004944D8"/>
    <w:rsid w:val="004B7E3A"/>
    <w:rsid w:val="004C2358"/>
    <w:rsid w:val="004E2230"/>
    <w:rsid w:val="004E45FE"/>
    <w:rsid w:val="004F149C"/>
    <w:rsid w:val="004F7DE8"/>
    <w:rsid w:val="00501521"/>
    <w:rsid w:val="005A438D"/>
    <w:rsid w:val="00605DFC"/>
    <w:rsid w:val="00617C07"/>
    <w:rsid w:val="00626B28"/>
    <w:rsid w:val="00641B2A"/>
    <w:rsid w:val="0064458D"/>
    <w:rsid w:val="0064639C"/>
    <w:rsid w:val="006573E5"/>
    <w:rsid w:val="00671C27"/>
    <w:rsid w:val="00694523"/>
    <w:rsid w:val="006C5CB0"/>
    <w:rsid w:val="006D13FD"/>
    <w:rsid w:val="00704FA9"/>
    <w:rsid w:val="00715C66"/>
    <w:rsid w:val="00730BC0"/>
    <w:rsid w:val="0073582B"/>
    <w:rsid w:val="007410F5"/>
    <w:rsid w:val="007644B9"/>
    <w:rsid w:val="007E1C5F"/>
    <w:rsid w:val="007F674D"/>
    <w:rsid w:val="00847BE3"/>
    <w:rsid w:val="00851A38"/>
    <w:rsid w:val="00863B9C"/>
    <w:rsid w:val="008775B8"/>
    <w:rsid w:val="0088260F"/>
    <w:rsid w:val="008D7B46"/>
    <w:rsid w:val="00914CF0"/>
    <w:rsid w:val="00946104"/>
    <w:rsid w:val="00983327"/>
    <w:rsid w:val="00983B87"/>
    <w:rsid w:val="009D43AE"/>
    <w:rsid w:val="00A0244B"/>
    <w:rsid w:val="00A32476"/>
    <w:rsid w:val="00A801BA"/>
    <w:rsid w:val="00AA18C1"/>
    <w:rsid w:val="00AC3F63"/>
    <w:rsid w:val="00AD0A95"/>
    <w:rsid w:val="00B6057D"/>
    <w:rsid w:val="00BF31C4"/>
    <w:rsid w:val="00C010A2"/>
    <w:rsid w:val="00C171CD"/>
    <w:rsid w:val="00C75DD2"/>
    <w:rsid w:val="00CD28B3"/>
    <w:rsid w:val="00D47C5C"/>
    <w:rsid w:val="00D47E2B"/>
    <w:rsid w:val="00D608A7"/>
    <w:rsid w:val="00D77C26"/>
    <w:rsid w:val="00D902A1"/>
    <w:rsid w:val="00D96E59"/>
    <w:rsid w:val="00DD498F"/>
    <w:rsid w:val="00DE765D"/>
    <w:rsid w:val="00E03380"/>
    <w:rsid w:val="00E75553"/>
    <w:rsid w:val="00ED2487"/>
    <w:rsid w:val="00EF279E"/>
    <w:rsid w:val="00F17FE4"/>
    <w:rsid w:val="00F27593"/>
    <w:rsid w:val="00F31BEC"/>
    <w:rsid w:val="00F333F0"/>
    <w:rsid w:val="00F55825"/>
    <w:rsid w:val="00F82E80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3D46EF-5C2E-43CF-8DB2-DEE9557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uiPriority w:val="99"/>
    <w:rsid w:val="00D902A1"/>
  </w:style>
  <w:style w:type="paragraph" w:styleId="a6">
    <w:name w:val="Body Text Indent"/>
    <w:basedOn w:val="a"/>
    <w:link w:val="a7"/>
    <w:uiPriority w:val="99"/>
    <w:unhideWhenUsed/>
    <w:rsid w:val="00F55825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55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37D2-2164-45E0-B2A0-7EB612FC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43</cp:revision>
  <cp:lastPrinted>2021-04-19T09:04:00Z</cp:lastPrinted>
  <dcterms:created xsi:type="dcterms:W3CDTF">2019-04-05T12:19:00Z</dcterms:created>
  <dcterms:modified xsi:type="dcterms:W3CDTF">2021-04-19T09:07:00Z</dcterms:modified>
</cp:coreProperties>
</file>